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6A6554" w:rsidRPr="002B3863" w14:paraId="0D529A18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57179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2B38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6106408" wp14:editId="0DDA40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EE055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11119E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DDB417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38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6554" w:rsidRPr="002B3863" w14:paraId="33FFC863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4EE45FD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38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6554" w:rsidRPr="002B3863" w14:paraId="3E543F46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B750C2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A217A9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72B1E4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51F6FA4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Chirilagua, 04 de enero de 2021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0AAB24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A6554" w:rsidRPr="002B3863" w14:paraId="7F9FF9E7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0C26F0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3E9C1C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F78643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E672A3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C896D4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4F2506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4C2123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A6554" w:rsidRPr="002B3863" w14:paraId="12B7D6D1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4309F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E2ADCA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31DC6D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6 DIAS TRABAJADOS) CUBRIENDO A GUADALUPE COREAS DE SOLIS LOS DIAS 04, 05, 06, 18, 19 Y 20 DE ENERO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E2045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CE1130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76617D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86C669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5176875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14:paraId="4B338666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6A6554" w:rsidRPr="002B3863" w14:paraId="20C1C29A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B8C8A6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F64F0A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42F818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03472CE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1.”. -</w:t>
            </w:r>
          </w:p>
          <w:p w14:paraId="27252A9F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E0CAE2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2B38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D437FC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74B05E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9EB641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C2A69D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7ECE6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6A6554" w:rsidRPr="002B3863" w14:paraId="0AC81D27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535EB8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658B57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9F61E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C7C61FE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6554" w:rsidRPr="002B3863" w14:paraId="0ABD728E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130668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9A830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E5FC33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09044C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F6B44C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6F9589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4C87F03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6554" w:rsidRPr="002B3863" w14:paraId="0929723E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06A9C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C669EEA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EB5258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C2E3EB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4AE8211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C09BE5" w14:textId="77777777" w:rsidR="006A6554" w:rsidRPr="002B3863" w:rsidRDefault="006A6554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B38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B38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A6554" w:rsidRDefault="002A0A91" w:rsidP="006A6554"/>
    <w:sectPr w:rsidR="002A0A91" w:rsidRPr="006A655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F587" w14:textId="77777777" w:rsidR="00A02F21" w:rsidRDefault="00A02F21" w:rsidP="00037EFB">
      <w:pPr>
        <w:spacing w:after="0" w:line="240" w:lineRule="auto"/>
      </w:pPr>
      <w:r>
        <w:separator/>
      </w:r>
    </w:p>
  </w:endnote>
  <w:endnote w:type="continuationSeparator" w:id="0">
    <w:p w14:paraId="512416E9" w14:textId="77777777" w:rsidR="00A02F21" w:rsidRDefault="00A02F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9924" w14:textId="77777777" w:rsidR="00A02F21" w:rsidRDefault="00A02F21" w:rsidP="00037EFB">
      <w:pPr>
        <w:spacing w:after="0" w:line="240" w:lineRule="auto"/>
      </w:pPr>
      <w:r>
        <w:separator/>
      </w:r>
    </w:p>
  </w:footnote>
  <w:footnote w:type="continuationSeparator" w:id="0">
    <w:p w14:paraId="1E748583" w14:textId="77777777" w:rsidR="00A02F21" w:rsidRDefault="00A02F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2B3863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A6554"/>
    <w:rsid w:val="006C5993"/>
    <w:rsid w:val="00924232"/>
    <w:rsid w:val="00955350"/>
    <w:rsid w:val="00A02F21"/>
    <w:rsid w:val="00A31710"/>
    <w:rsid w:val="00AB5E24"/>
    <w:rsid w:val="00AE58B1"/>
    <w:rsid w:val="00B37225"/>
    <w:rsid w:val="00B76C9C"/>
    <w:rsid w:val="00BF6815"/>
    <w:rsid w:val="00C27451"/>
    <w:rsid w:val="00D275ED"/>
    <w:rsid w:val="00EE4169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8:00Z</dcterms:created>
  <dcterms:modified xsi:type="dcterms:W3CDTF">2021-04-14T20:48:00Z</dcterms:modified>
</cp:coreProperties>
</file>